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0E5DE" w14:textId="20BACE56" w:rsidR="00635FB4" w:rsidRPr="00FD54E3" w:rsidRDefault="00635FB4" w:rsidP="00635FB4">
      <w:pPr>
        <w:jc w:val="right"/>
        <w:rPr>
          <w:rFonts w:asciiTheme="minorHAnsi" w:hAnsiTheme="minorHAnsi" w:cstheme="minorHAnsi"/>
          <w:sz w:val="20"/>
          <w:szCs w:val="20"/>
          <w:lang w:val="pl-PL"/>
        </w:rPr>
      </w:pPr>
      <w:r w:rsidRPr="00FD54E3">
        <w:rPr>
          <w:rFonts w:asciiTheme="minorHAnsi" w:hAnsiTheme="minorHAnsi" w:cstheme="minorHAnsi"/>
          <w:sz w:val="20"/>
          <w:szCs w:val="20"/>
          <w:lang w:val="pl-PL"/>
        </w:rPr>
        <w:t>…………</w:t>
      </w:r>
      <w:r w:rsidR="00EE24B2" w:rsidRPr="00FD54E3">
        <w:rPr>
          <w:rFonts w:asciiTheme="minorHAnsi" w:hAnsiTheme="minorHAnsi" w:cstheme="minorHAnsi"/>
          <w:sz w:val="20"/>
          <w:szCs w:val="20"/>
          <w:lang w:val="pl-PL"/>
        </w:rPr>
        <w:t>….</w:t>
      </w:r>
      <w:r w:rsidRPr="00FD54E3">
        <w:rPr>
          <w:rFonts w:asciiTheme="minorHAnsi" w:hAnsiTheme="minorHAnsi" w:cstheme="minorHAnsi"/>
          <w:sz w:val="20"/>
          <w:szCs w:val="20"/>
          <w:lang w:val="pl-PL"/>
        </w:rPr>
        <w:t>………………………………</w:t>
      </w:r>
    </w:p>
    <w:p w14:paraId="280F5050" w14:textId="13540CDF" w:rsidR="00635FB4" w:rsidRPr="008F432F" w:rsidRDefault="00635FB4" w:rsidP="00EE24B2">
      <w:pPr>
        <w:ind w:firstLine="709"/>
        <w:jc w:val="right"/>
        <w:rPr>
          <w:rFonts w:asciiTheme="minorHAnsi" w:hAnsiTheme="minorHAnsi" w:cstheme="minorHAnsi"/>
          <w:sz w:val="16"/>
          <w:szCs w:val="16"/>
          <w:lang w:val="pl-PL"/>
        </w:rPr>
      </w:pPr>
      <w:r w:rsidRPr="008F432F">
        <w:rPr>
          <w:rFonts w:asciiTheme="minorHAnsi" w:hAnsiTheme="minorHAnsi" w:cstheme="minorHAnsi"/>
          <w:sz w:val="16"/>
          <w:szCs w:val="16"/>
          <w:lang w:val="pl-PL"/>
        </w:rPr>
        <w:t>(miejscowość, data)</w:t>
      </w:r>
    </w:p>
    <w:p w14:paraId="6E88DEA8" w14:textId="7B363E69" w:rsidR="00635FB4" w:rsidRPr="008F432F" w:rsidRDefault="00635FB4" w:rsidP="00635FB4">
      <w:pPr>
        <w:tabs>
          <w:tab w:val="right" w:pos="9180"/>
        </w:tabs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8F432F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Dane </w:t>
      </w:r>
      <w:r w:rsidR="002171A9" w:rsidRPr="008F432F">
        <w:rPr>
          <w:rFonts w:asciiTheme="minorHAnsi" w:hAnsiTheme="minorHAnsi" w:cstheme="minorHAnsi"/>
          <w:bCs/>
          <w:sz w:val="24"/>
          <w:szCs w:val="24"/>
          <w:lang w:val="pl-PL"/>
        </w:rPr>
        <w:t>Podmiotu</w:t>
      </w:r>
      <w:r w:rsidRPr="008F432F">
        <w:rPr>
          <w:rFonts w:asciiTheme="minorHAnsi" w:hAnsiTheme="minorHAnsi" w:cstheme="minorHAnsi"/>
          <w:sz w:val="24"/>
          <w:szCs w:val="24"/>
          <w:lang w:val="pl-PL"/>
        </w:rPr>
        <w:t xml:space="preserve"> lub pieczątka </w:t>
      </w:r>
    </w:p>
    <w:p w14:paraId="13D2CBD2" w14:textId="77777777" w:rsidR="00635FB4" w:rsidRPr="008F432F" w:rsidRDefault="00635FB4" w:rsidP="00635FB4">
      <w:p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8F432F">
        <w:rPr>
          <w:rFonts w:asciiTheme="minorHAnsi" w:hAnsiTheme="minorHAnsi" w:cstheme="minorHAnsi"/>
          <w:sz w:val="24"/>
          <w:szCs w:val="24"/>
          <w:lang w:val="pl-PL"/>
        </w:rPr>
        <w:t>…………………………………………</w:t>
      </w:r>
    </w:p>
    <w:p w14:paraId="18E1E346" w14:textId="77777777" w:rsidR="00635FB4" w:rsidRPr="008F432F" w:rsidRDefault="00635FB4" w:rsidP="00635FB4">
      <w:p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8F432F">
        <w:rPr>
          <w:rFonts w:asciiTheme="minorHAnsi" w:hAnsiTheme="minorHAnsi" w:cstheme="minorHAnsi"/>
          <w:sz w:val="24"/>
          <w:szCs w:val="24"/>
          <w:lang w:val="pl-PL"/>
        </w:rPr>
        <w:t>…………………………………………</w:t>
      </w:r>
    </w:p>
    <w:p w14:paraId="2CD8BFCF" w14:textId="77777777" w:rsidR="00635FB4" w:rsidRPr="008F432F" w:rsidRDefault="00635FB4" w:rsidP="00635FB4">
      <w:pPr>
        <w:tabs>
          <w:tab w:val="right" w:pos="9072"/>
        </w:tabs>
        <w:spacing w:line="360" w:lineRule="auto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8F432F">
        <w:rPr>
          <w:rFonts w:asciiTheme="minorHAnsi" w:hAnsiTheme="minorHAnsi" w:cstheme="minorHAnsi"/>
          <w:bCs/>
          <w:sz w:val="24"/>
          <w:szCs w:val="24"/>
          <w:lang w:val="pl-PL"/>
        </w:rPr>
        <w:t>Tel: ……………………………………</w:t>
      </w:r>
    </w:p>
    <w:p w14:paraId="124337B4" w14:textId="5422C4EF" w:rsidR="00635FB4" w:rsidRPr="008F432F" w:rsidRDefault="00635FB4" w:rsidP="00635FB4">
      <w:pPr>
        <w:tabs>
          <w:tab w:val="right" w:pos="9072"/>
        </w:tabs>
        <w:spacing w:line="360" w:lineRule="auto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8F432F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Dane pełnomocnika </w:t>
      </w:r>
    </w:p>
    <w:p w14:paraId="37BC9D27" w14:textId="77777777" w:rsidR="00635FB4" w:rsidRPr="008F432F" w:rsidRDefault="00635FB4" w:rsidP="00635FB4">
      <w:pPr>
        <w:tabs>
          <w:tab w:val="right" w:pos="9072"/>
        </w:tabs>
        <w:spacing w:line="360" w:lineRule="auto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8F432F">
        <w:rPr>
          <w:rFonts w:asciiTheme="minorHAnsi" w:hAnsiTheme="minorHAnsi" w:cstheme="minorHAnsi"/>
          <w:bCs/>
          <w:sz w:val="24"/>
          <w:szCs w:val="24"/>
          <w:lang w:val="pl-PL"/>
        </w:rPr>
        <w:t>…………………………………………</w:t>
      </w:r>
    </w:p>
    <w:p w14:paraId="59E5B3D0" w14:textId="77777777" w:rsidR="00635FB4" w:rsidRPr="008F432F" w:rsidRDefault="00635FB4" w:rsidP="00635FB4">
      <w:pPr>
        <w:tabs>
          <w:tab w:val="right" w:pos="9072"/>
        </w:tabs>
        <w:spacing w:line="360" w:lineRule="auto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8F432F">
        <w:rPr>
          <w:rFonts w:asciiTheme="minorHAnsi" w:hAnsiTheme="minorHAnsi" w:cstheme="minorHAnsi"/>
          <w:bCs/>
          <w:sz w:val="24"/>
          <w:szCs w:val="24"/>
          <w:lang w:val="pl-PL"/>
        </w:rPr>
        <w:t>………………………………………...</w:t>
      </w:r>
    </w:p>
    <w:p w14:paraId="5C3019D0" w14:textId="77777777" w:rsidR="00635FB4" w:rsidRPr="008F432F" w:rsidRDefault="00635FB4" w:rsidP="00635FB4">
      <w:pPr>
        <w:spacing w:line="360" w:lineRule="auto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8F432F">
        <w:rPr>
          <w:rFonts w:asciiTheme="minorHAnsi" w:hAnsiTheme="minorHAnsi" w:cstheme="minorHAnsi"/>
          <w:bCs/>
          <w:sz w:val="24"/>
          <w:szCs w:val="24"/>
          <w:lang w:val="pl-PL"/>
        </w:rPr>
        <w:t>Tel: ……………………………………</w:t>
      </w:r>
    </w:p>
    <w:p w14:paraId="3C5B25F1" w14:textId="77777777" w:rsidR="00635FB4" w:rsidRPr="008F432F" w:rsidRDefault="00635FB4" w:rsidP="00BB6257">
      <w:pPr>
        <w:widowControl/>
        <w:suppressAutoHyphens/>
        <w:spacing w:before="24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pl-PL" w:eastAsia="ar-SA"/>
        </w:rPr>
      </w:pPr>
      <w:r w:rsidRPr="008F432F">
        <w:rPr>
          <w:rFonts w:asciiTheme="minorHAnsi" w:eastAsia="Times New Roman" w:hAnsiTheme="minorHAnsi" w:cstheme="minorHAnsi"/>
          <w:b/>
          <w:bCs/>
          <w:sz w:val="24"/>
          <w:szCs w:val="24"/>
          <w:lang w:val="pl-PL" w:eastAsia="ar-SA"/>
        </w:rPr>
        <w:t>Pełnomocnictwo</w:t>
      </w:r>
    </w:p>
    <w:p w14:paraId="125014C1" w14:textId="77777777" w:rsidR="008F432F" w:rsidRPr="008F432F" w:rsidRDefault="008F432F" w:rsidP="00BB6257">
      <w:pPr>
        <w:widowControl/>
        <w:suppressAutoHyphens/>
        <w:spacing w:before="24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pl-PL" w:eastAsia="ar-SA"/>
        </w:rPr>
      </w:pPr>
    </w:p>
    <w:p w14:paraId="0FCB5F2D" w14:textId="77777777" w:rsidR="00635FB4" w:rsidRPr="008F432F" w:rsidRDefault="00635FB4" w:rsidP="00635FB4">
      <w:pPr>
        <w:widowControl/>
        <w:suppressAutoHyphens/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</w:pPr>
    </w:p>
    <w:p w14:paraId="361C75D2" w14:textId="1132F60B" w:rsidR="008F432F" w:rsidRPr="008F432F" w:rsidRDefault="00635FB4" w:rsidP="00635FB4">
      <w:pPr>
        <w:widowControl/>
        <w:suppressAutoHyphens/>
        <w:spacing w:line="360" w:lineRule="auto"/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</w:pPr>
      <w:r w:rsidRPr="008F432F"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>Upoważniam/-y …………………………</w:t>
      </w:r>
      <w:r w:rsidR="008F432F" w:rsidRPr="008F432F"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>…………………………………………………………………………………….</w:t>
      </w:r>
      <w:r w:rsidRPr="008F432F"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 xml:space="preserve">…………….. </w:t>
      </w:r>
    </w:p>
    <w:p w14:paraId="0D59EBF4" w14:textId="3288DC9A" w:rsidR="008F432F" w:rsidRPr="008F432F" w:rsidRDefault="00635FB4" w:rsidP="00635FB4">
      <w:pPr>
        <w:widowControl/>
        <w:suppressAutoHyphens/>
        <w:spacing w:line="360" w:lineRule="auto"/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</w:pPr>
      <w:r w:rsidRPr="008F432F"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>legitymującego/-</w:t>
      </w:r>
      <w:proofErr w:type="spellStart"/>
      <w:r w:rsidRPr="008F432F"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>cą</w:t>
      </w:r>
      <w:proofErr w:type="spellEnd"/>
      <w:r w:rsidRPr="008F432F"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 xml:space="preserve"> się dowodem</w:t>
      </w:r>
      <w:r w:rsidR="008F432F" w:rsidRPr="008F432F"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 xml:space="preserve"> </w:t>
      </w:r>
      <w:r w:rsidRPr="008F432F"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>osobistym seria ………..…….. numer ……..………</w:t>
      </w:r>
      <w:r w:rsidR="008F432F" w:rsidRPr="008F432F"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>…………………...</w:t>
      </w:r>
      <w:r w:rsidRPr="008F432F"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>……….</w:t>
      </w:r>
      <w:r w:rsidR="00101A7F" w:rsidRPr="008F432F"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 xml:space="preserve"> PESEL……………………</w:t>
      </w:r>
      <w:r w:rsidRPr="008F432F"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 xml:space="preserve"> zamieszkałego/-</w:t>
      </w:r>
      <w:proofErr w:type="spellStart"/>
      <w:r w:rsidRPr="008F432F"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>łą</w:t>
      </w:r>
      <w:proofErr w:type="spellEnd"/>
      <w:r w:rsidR="0053219A" w:rsidRPr="008F432F"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 xml:space="preserve"> </w:t>
      </w:r>
      <w:r w:rsidRPr="008F432F"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>w…………….…………</w:t>
      </w:r>
      <w:r w:rsidR="008F432F" w:rsidRPr="008F432F"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>…………………………………………….…………</w:t>
      </w:r>
      <w:r w:rsidRPr="008F432F"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>………. do dokonywania w moim/ naszym imieniu czynności</w:t>
      </w:r>
      <w:r w:rsidR="008F432F" w:rsidRPr="008F432F"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 xml:space="preserve"> </w:t>
      </w:r>
      <w:r w:rsidRPr="008F432F"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>faktycznych i prawnych</w:t>
      </w:r>
      <w:r w:rsidR="0087363D" w:rsidRPr="008F432F"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>, składania oświadczeń woli i zaciągania zobowiązań</w:t>
      </w:r>
      <w:r w:rsidRPr="008F432F"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 xml:space="preserve"> związanych z Krajowym Funduszem Szkoleniowym </w:t>
      </w:r>
    </w:p>
    <w:p w14:paraId="7B0E594B" w14:textId="69EE6207" w:rsidR="008F432F" w:rsidRPr="008F432F" w:rsidRDefault="00635FB4" w:rsidP="008F432F">
      <w:pPr>
        <w:widowControl/>
        <w:suppressAutoHyphens/>
        <w:spacing w:line="360" w:lineRule="auto"/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</w:pPr>
      <w:r w:rsidRPr="008F432F"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>w tym</w:t>
      </w:r>
      <w:r w:rsidR="00B7119E" w:rsidRPr="008F432F"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 xml:space="preserve"> </w:t>
      </w:r>
      <w:r w:rsidRPr="008F432F"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>do</w:t>
      </w:r>
      <w:r w:rsidR="008F432F"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>*</w:t>
      </w:r>
      <w:r w:rsidRPr="008F432F"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>:</w:t>
      </w:r>
    </w:p>
    <w:p w14:paraId="2A82A5A0" w14:textId="7933A29F" w:rsidR="008F432F" w:rsidRDefault="008F432F" w:rsidP="008F432F">
      <w:pPr>
        <w:pStyle w:val="Akapitzlist"/>
        <w:numPr>
          <w:ilvl w:val="0"/>
          <w:numId w:val="2"/>
        </w:numPr>
        <w:spacing w:after="0" w:line="240" w:lineRule="auto"/>
        <w:contextualSpacing w:val="0"/>
        <w:rPr>
          <w:rFonts w:cstheme="minorHAnsi"/>
        </w:rPr>
      </w:pPr>
      <w:r w:rsidRPr="008F432F">
        <w:rPr>
          <w:rFonts w:eastAsia="Times New Roman" w:cstheme="minorHAnsi"/>
          <w:sz w:val="24"/>
          <w:szCs w:val="24"/>
          <w:lang w:eastAsia="ar-SA"/>
        </w:rPr>
        <w:t xml:space="preserve">złożenia i podpisania wniosku, </w:t>
      </w:r>
    </w:p>
    <w:p w14:paraId="5AF62FAE" w14:textId="4CF2A62C" w:rsidR="008F432F" w:rsidRDefault="008F432F" w:rsidP="008F432F">
      <w:pPr>
        <w:pStyle w:val="Akapitzlist"/>
        <w:numPr>
          <w:ilvl w:val="0"/>
          <w:numId w:val="2"/>
        </w:numPr>
        <w:spacing w:after="0" w:line="240" w:lineRule="auto"/>
        <w:contextualSpacing w:val="0"/>
        <w:rPr>
          <w:rFonts w:cstheme="minorHAnsi"/>
        </w:rPr>
      </w:pPr>
      <w:r w:rsidRPr="008F432F">
        <w:rPr>
          <w:rFonts w:eastAsia="Times New Roman" w:cstheme="minorHAnsi"/>
          <w:sz w:val="24"/>
          <w:szCs w:val="24"/>
          <w:lang w:eastAsia="ar-SA"/>
        </w:rPr>
        <w:t xml:space="preserve">podpisania umowy, </w:t>
      </w:r>
    </w:p>
    <w:p w14:paraId="00E81027" w14:textId="13DDBBEE" w:rsidR="008F432F" w:rsidRDefault="008F432F" w:rsidP="008F432F">
      <w:pPr>
        <w:pStyle w:val="Akapitzlist"/>
        <w:numPr>
          <w:ilvl w:val="0"/>
          <w:numId w:val="2"/>
        </w:numPr>
        <w:spacing w:after="0" w:line="240" w:lineRule="auto"/>
        <w:contextualSpacing w:val="0"/>
        <w:rPr>
          <w:rFonts w:cstheme="minorHAnsi"/>
        </w:rPr>
      </w:pPr>
      <w:r w:rsidRPr="008F432F">
        <w:rPr>
          <w:rFonts w:cstheme="minorHAnsi"/>
          <w:sz w:val="24"/>
          <w:szCs w:val="24"/>
        </w:rPr>
        <w:t xml:space="preserve">składania wszelkich oświadczeń/ wyjaśnień, </w:t>
      </w:r>
    </w:p>
    <w:p w14:paraId="4E3ACC1F" w14:textId="3C7F5A0D" w:rsidR="008F432F" w:rsidRPr="008F432F" w:rsidRDefault="008F432F" w:rsidP="008F432F">
      <w:pPr>
        <w:pStyle w:val="Akapitzlist"/>
        <w:numPr>
          <w:ilvl w:val="0"/>
          <w:numId w:val="2"/>
        </w:numPr>
        <w:spacing w:after="0" w:line="240" w:lineRule="auto"/>
        <w:contextualSpacing w:val="0"/>
        <w:rPr>
          <w:rFonts w:cstheme="minorHAnsi"/>
        </w:rPr>
      </w:pPr>
      <w:r w:rsidRPr="008F432F">
        <w:rPr>
          <w:rFonts w:cstheme="minorHAnsi"/>
          <w:sz w:val="24"/>
          <w:szCs w:val="24"/>
        </w:rPr>
        <w:t xml:space="preserve">wszelkich czynności związanych z realizacją i rozliczeniem umowy KFS. </w:t>
      </w:r>
    </w:p>
    <w:p w14:paraId="112EB014" w14:textId="77777777" w:rsidR="008F432F" w:rsidRPr="008F432F" w:rsidRDefault="008F432F" w:rsidP="008F432F">
      <w:pPr>
        <w:pStyle w:val="Akapitzlist"/>
        <w:spacing w:after="0" w:line="240" w:lineRule="auto"/>
        <w:contextualSpacing w:val="0"/>
        <w:rPr>
          <w:rFonts w:cstheme="minorHAnsi"/>
        </w:rPr>
      </w:pPr>
    </w:p>
    <w:p w14:paraId="2F3321ED" w14:textId="4A070409" w:rsidR="00635FB4" w:rsidRPr="008F432F" w:rsidRDefault="00635FB4" w:rsidP="00635FB4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  <w:lang w:val="pl-PL"/>
        </w:rPr>
      </w:pPr>
      <w:r w:rsidRPr="008F432F">
        <w:rPr>
          <w:rFonts w:asciiTheme="minorHAnsi" w:hAnsiTheme="minorHAnsi" w:cstheme="minorHAnsi"/>
          <w:sz w:val="24"/>
          <w:szCs w:val="24"/>
          <w:lang w:val="pl-PL"/>
        </w:rPr>
        <w:t>Pełnomocnictwo jest ważne do ……………………</w:t>
      </w:r>
      <w:r w:rsidR="008F432F" w:rsidRPr="008F432F">
        <w:rPr>
          <w:rFonts w:asciiTheme="minorHAnsi" w:hAnsiTheme="minorHAnsi" w:cstheme="minorHAnsi"/>
          <w:sz w:val="24"/>
          <w:szCs w:val="24"/>
          <w:lang w:val="pl-PL"/>
        </w:rPr>
        <w:t>……………………………….</w:t>
      </w:r>
      <w:r w:rsidRPr="008F432F">
        <w:rPr>
          <w:rFonts w:asciiTheme="minorHAnsi" w:hAnsiTheme="minorHAnsi" w:cstheme="minorHAnsi"/>
          <w:sz w:val="24"/>
          <w:szCs w:val="24"/>
          <w:lang w:val="pl-PL"/>
        </w:rPr>
        <w:t>…………………………………………</w:t>
      </w:r>
      <w:r w:rsidR="00BB6257" w:rsidRPr="008F432F">
        <w:rPr>
          <w:rFonts w:asciiTheme="minorHAnsi" w:hAnsiTheme="minorHAnsi" w:cstheme="minorHAnsi"/>
          <w:sz w:val="24"/>
          <w:szCs w:val="24"/>
          <w:lang w:val="pl-PL"/>
        </w:rPr>
        <w:t>……</w:t>
      </w:r>
    </w:p>
    <w:p w14:paraId="066EF286" w14:textId="7E614A08" w:rsidR="00635FB4" w:rsidRPr="008F432F" w:rsidRDefault="00635FB4" w:rsidP="0053219A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  <w:lang w:val="pl-PL"/>
        </w:rPr>
      </w:pPr>
      <w:r w:rsidRPr="008F432F">
        <w:rPr>
          <w:rFonts w:asciiTheme="minorHAnsi" w:hAnsiTheme="minorHAnsi" w:cstheme="minorHAnsi"/>
          <w:sz w:val="24"/>
          <w:szCs w:val="24"/>
          <w:lang w:val="pl-PL"/>
        </w:rPr>
        <w:t>Pełnomocnik nie jest umocowany do udzielania dalszych pełnomocnictw.</w:t>
      </w:r>
    </w:p>
    <w:p w14:paraId="50ED0C9B" w14:textId="77777777" w:rsidR="0053219A" w:rsidRPr="008F432F" w:rsidRDefault="0053219A" w:rsidP="0053219A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  <w:lang w:val="pl-PL"/>
        </w:rPr>
      </w:pPr>
    </w:p>
    <w:p w14:paraId="6D491DDA" w14:textId="77777777" w:rsidR="0053219A" w:rsidRPr="00FD54E3" w:rsidRDefault="0053219A" w:rsidP="0053219A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  <w:lang w:val="pl-PL"/>
        </w:rPr>
      </w:pPr>
    </w:p>
    <w:p w14:paraId="6F00B833" w14:textId="77777777" w:rsidR="00BB6257" w:rsidRPr="00FD54E3" w:rsidRDefault="00BB6257" w:rsidP="0053219A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  <w:lang w:val="pl-PL"/>
        </w:rPr>
      </w:pPr>
    </w:p>
    <w:p w14:paraId="251E4572" w14:textId="77777777" w:rsidR="00A96B1E" w:rsidRPr="00FD54E3" w:rsidRDefault="00A96B1E" w:rsidP="0053219A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  <w:lang w:val="pl-PL"/>
        </w:rPr>
      </w:pPr>
    </w:p>
    <w:p w14:paraId="5A010A84" w14:textId="77777777" w:rsidR="00A96B1E" w:rsidRPr="00FD54E3" w:rsidRDefault="00A96B1E" w:rsidP="0053219A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  <w:lang w:val="pl-PL"/>
        </w:rPr>
      </w:pPr>
    </w:p>
    <w:p w14:paraId="11985BEB" w14:textId="5A69AFB4" w:rsidR="00A96B1E" w:rsidRPr="00FD54E3" w:rsidRDefault="00253001" w:rsidP="0053219A">
      <w:pPr>
        <w:tabs>
          <w:tab w:val="left" w:pos="6946"/>
        </w:tabs>
        <w:ind w:left="4536" w:right="140"/>
        <w:jc w:val="right"/>
        <w:rPr>
          <w:rFonts w:asciiTheme="minorHAnsi" w:hAnsiTheme="minorHAnsi" w:cstheme="minorHAnsi"/>
          <w:sz w:val="20"/>
          <w:szCs w:val="20"/>
          <w:lang w:val="pl-PL"/>
        </w:rPr>
      </w:pPr>
      <w:r w:rsidRPr="00FD54E3">
        <w:rPr>
          <w:rFonts w:asciiTheme="minorHAnsi" w:hAnsiTheme="minorHAnsi" w:cstheme="minorHAnsi"/>
          <w:sz w:val="20"/>
          <w:szCs w:val="20"/>
          <w:lang w:val="pl-PL"/>
        </w:rPr>
        <w:t>…………</w:t>
      </w:r>
      <w:r w:rsidR="0053219A" w:rsidRPr="00FD54E3">
        <w:rPr>
          <w:rFonts w:asciiTheme="minorHAnsi" w:hAnsiTheme="minorHAnsi" w:cstheme="minorHAnsi"/>
          <w:sz w:val="20"/>
          <w:szCs w:val="20"/>
          <w:lang w:val="pl-PL"/>
        </w:rPr>
        <w:t>…………………………………………….</w:t>
      </w:r>
    </w:p>
    <w:p w14:paraId="41887ED9" w14:textId="77777777" w:rsidR="00571279" w:rsidRPr="00FD54E3" w:rsidRDefault="00571279" w:rsidP="00571279">
      <w:pPr>
        <w:tabs>
          <w:tab w:val="left" w:pos="6946"/>
        </w:tabs>
        <w:ind w:left="4536" w:right="140"/>
        <w:jc w:val="right"/>
        <w:rPr>
          <w:rFonts w:asciiTheme="minorHAnsi" w:hAnsiTheme="minorHAnsi" w:cstheme="minorHAnsi"/>
          <w:sz w:val="16"/>
          <w:szCs w:val="16"/>
          <w:lang w:val="pl-PL"/>
        </w:rPr>
      </w:pPr>
      <w:r w:rsidRPr="00FD54E3">
        <w:rPr>
          <w:rFonts w:asciiTheme="minorHAnsi" w:hAnsiTheme="minorHAnsi" w:cstheme="minorHAnsi"/>
          <w:sz w:val="16"/>
          <w:szCs w:val="16"/>
          <w:lang w:val="pl-PL"/>
        </w:rPr>
        <w:t xml:space="preserve">(podpis osoby upoważnionej, </w:t>
      </w:r>
    </w:p>
    <w:p w14:paraId="3EF67A08" w14:textId="77777777" w:rsidR="00571279" w:rsidRPr="00FD54E3" w:rsidRDefault="00571279" w:rsidP="00571279">
      <w:pPr>
        <w:tabs>
          <w:tab w:val="left" w:pos="6946"/>
        </w:tabs>
        <w:ind w:right="140"/>
        <w:jc w:val="right"/>
        <w:rPr>
          <w:rFonts w:asciiTheme="minorHAnsi" w:hAnsiTheme="minorHAnsi" w:cstheme="minorHAnsi"/>
          <w:sz w:val="16"/>
          <w:szCs w:val="16"/>
          <w:lang w:val="pl-PL"/>
        </w:rPr>
      </w:pPr>
      <w:r w:rsidRPr="00FD54E3">
        <w:rPr>
          <w:rFonts w:asciiTheme="minorHAnsi" w:hAnsiTheme="minorHAnsi" w:cstheme="minorHAnsi"/>
          <w:sz w:val="16"/>
          <w:szCs w:val="16"/>
          <w:lang w:val="pl-PL"/>
        </w:rPr>
        <w:t>należy podpisać bezpiecznym podpisem elektronicznym lub</w:t>
      </w:r>
    </w:p>
    <w:p w14:paraId="70EBCAD8" w14:textId="20D1AA92" w:rsidR="00571279" w:rsidRPr="00FD54E3" w:rsidRDefault="00571279" w:rsidP="00571279">
      <w:pPr>
        <w:tabs>
          <w:tab w:val="left" w:pos="6946"/>
        </w:tabs>
        <w:ind w:right="140"/>
        <w:jc w:val="right"/>
        <w:rPr>
          <w:rFonts w:asciiTheme="minorHAnsi" w:hAnsiTheme="minorHAnsi" w:cstheme="minorHAnsi"/>
          <w:sz w:val="16"/>
          <w:szCs w:val="16"/>
          <w:lang w:val="pl-PL"/>
        </w:rPr>
      </w:pPr>
      <w:r w:rsidRPr="00FD54E3">
        <w:rPr>
          <w:rFonts w:asciiTheme="minorHAnsi" w:hAnsiTheme="minorHAnsi" w:cstheme="minorHAnsi"/>
          <w:sz w:val="16"/>
          <w:szCs w:val="16"/>
          <w:lang w:val="pl-PL"/>
        </w:rPr>
        <w:t>podpisem potwierdzonym profilem zaufanym elektronicznej</w:t>
      </w:r>
    </w:p>
    <w:p w14:paraId="7E7A1554" w14:textId="0A32A4B7" w:rsidR="00166E10" w:rsidRPr="008F432F" w:rsidRDefault="00571279" w:rsidP="008F432F">
      <w:pPr>
        <w:tabs>
          <w:tab w:val="left" w:pos="6946"/>
        </w:tabs>
        <w:ind w:right="140"/>
        <w:jc w:val="right"/>
        <w:rPr>
          <w:rFonts w:asciiTheme="minorHAnsi" w:hAnsiTheme="minorHAnsi" w:cstheme="minorHAnsi"/>
          <w:sz w:val="16"/>
          <w:szCs w:val="16"/>
          <w:lang w:val="pl-PL"/>
        </w:rPr>
      </w:pPr>
      <w:r w:rsidRPr="00FD54E3">
        <w:rPr>
          <w:rFonts w:asciiTheme="minorHAnsi" w:hAnsiTheme="minorHAnsi" w:cstheme="minorHAnsi"/>
          <w:sz w:val="16"/>
          <w:szCs w:val="16"/>
          <w:lang w:val="pl-PL"/>
        </w:rPr>
        <w:t>platformy usług administracji publicznej)</w:t>
      </w:r>
    </w:p>
    <w:p w14:paraId="5886B170" w14:textId="3153764E" w:rsidR="00166E10" w:rsidRPr="008F432F" w:rsidRDefault="008F432F" w:rsidP="008F432F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</w:t>
      </w:r>
      <w:proofErr w:type="spellStart"/>
      <w:r w:rsidRPr="008F432F">
        <w:rPr>
          <w:rFonts w:cstheme="minorHAnsi"/>
          <w:sz w:val="20"/>
          <w:szCs w:val="20"/>
        </w:rPr>
        <w:t>zaznaczyć</w:t>
      </w:r>
      <w:proofErr w:type="spellEnd"/>
      <w:r w:rsidR="006B575B" w:rsidRPr="008F432F">
        <w:rPr>
          <w:rFonts w:cstheme="minorHAnsi"/>
          <w:sz w:val="20"/>
          <w:szCs w:val="20"/>
        </w:rPr>
        <w:t xml:space="preserve"> </w:t>
      </w:r>
      <w:r w:rsidR="00166E10" w:rsidRPr="008F432F"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właściwe</w:t>
      </w:r>
      <w:proofErr w:type="spellEnd"/>
    </w:p>
    <w:sectPr w:rsidR="00166E10" w:rsidRPr="008F432F" w:rsidSect="0053219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EB735" w14:textId="77777777" w:rsidR="00E75AEC" w:rsidRDefault="00E75AEC" w:rsidP="00434A0B">
      <w:r>
        <w:separator/>
      </w:r>
    </w:p>
  </w:endnote>
  <w:endnote w:type="continuationSeparator" w:id="0">
    <w:p w14:paraId="16E7D9A2" w14:textId="77777777" w:rsidR="00E75AEC" w:rsidRDefault="00E75AEC" w:rsidP="00434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BE21E" w14:textId="77777777" w:rsidR="00E75AEC" w:rsidRDefault="00E75AEC" w:rsidP="00434A0B">
      <w:r>
        <w:separator/>
      </w:r>
    </w:p>
  </w:footnote>
  <w:footnote w:type="continuationSeparator" w:id="0">
    <w:p w14:paraId="6F2E1625" w14:textId="77777777" w:rsidR="00E75AEC" w:rsidRDefault="00E75AEC" w:rsidP="00434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02225"/>
    <w:multiLevelType w:val="hybridMultilevel"/>
    <w:tmpl w:val="6664A564"/>
    <w:lvl w:ilvl="0" w:tplc="B3E04BB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85F92"/>
    <w:multiLevelType w:val="hybridMultilevel"/>
    <w:tmpl w:val="5DF85A38"/>
    <w:lvl w:ilvl="0" w:tplc="4768EC6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B38FE"/>
    <w:multiLevelType w:val="hybridMultilevel"/>
    <w:tmpl w:val="EB106CDC"/>
    <w:lvl w:ilvl="0" w:tplc="62CEFCB2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104632">
    <w:abstractNumId w:val="0"/>
  </w:num>
  <w:num w:numId="2" w16cid:durableId="25566597">
    <w:abstractNumId w:val="1"/>
  </w:num>
  <w:num w:numId="3" w16cid:durableId="10484116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FB4"/>
    <w:rsid w:val="00011706"/>
    <w:rsid w:val="00033124"/>
    <w:rsid w:val="000618D8"/>
    <w:rsid w:val="00070894"/>
    <w:rsid w:val="000C0F57"/>
    <w:rsid w:val="00101A7F"/>
    <w:rsid w:val="0013640B"/>
    <w:rsid w:val="00166E10"/>
    <w:rsid w:val="0021532C"/>
    <w:rsid w:val="002171A9"/>
    <w:rsid w:val="00246EB8"/>
    <w:rsid w:val="00253001"/>
    <w:rsid w:val="00283BF6"/>
    <w:rsid w:val="002C256B"/>
    <w:rsid w:val="003531BD"/>
    <w:rsid w:val="003D4177"/>
    <w:rsid w:val="004057EC"/>
    <w:rsid w:val="00414FBF"/>
    <w:rsid w:val="00421772"/>
    <w:rsid w:val="00434A0B"/>
    <w:rsid w:val="00465B73"/>
    <w:rsid w:val="004B69CC"/>
    <w:rsid w:val="004C4E6C"/>
    <w:rsid w:val="0052640F"/>
    <w:rsid w:val="0053219A"/>
    <w:rsid w:val="00571279"/>
    <w:rsid w:val="00590251"/>
    <w:rsid w:val="005A1065"/>
    <w:rsid w:val="005C28A2"/>
    <w:rsid w:val="005E1E89"/>
    <w:rsid w:val="00635FB4"/>
    <w:rsid w:val="006458CE"/>
    <w:rsid w:val="006A1456"/>
    <w:rsid w:val="006B575B"/>
    <w:rsid w:val="007048E2"/>
    <w:rsid w:val="00713289"/>
    <w:rsid w:val="00721605"/>
    <w:rsid w:val="007722A7"/>
    <w:rsid w:val="00811B43"/>
    <w:rsid w:val="0087363D"/>
    <w:rsid w:val="008F432F"/>
    <w:rsid w:val="00904373"/>
    <w:rsid w:val="009233CC"/>
    <w:rsid w:val="00931C4E"/>
    <w:rsid w:val="009B5FA8"/>
    <w:rsid w:val="009D1784"/>
    <w:rsid w:val="00A96B1E"/>
    <w:rsid w:val="00AD041B"/>
    <w:rsid w:val="00B33E3E"/>
    <w:rsid w:val="00B42977"/>
    <w:rsid w:val="00B7119E"/>
    <w:rsid w:val="00BA28C9"/>
    <w:rsid w:val="00BB6257"/>
    <w:rsid w:val="00BC445A"/>
    <w:rsid w:val="00BF2981"/>
    <w:rsid w:val="00C13B15"/>
    <w:rsid w:val="00C44BC2"/>
    <w:rsid w:val="00C814AA"/>
    <w:rsid w:val="00D30454"/>
    <w:rsid w:val="00D31172"/>
    <w:rsid w:val="00D404AD"/>
    <w:rsid w:val="00D65E63"/>
    <w:rsid w:val="00DB3F76"/>
    <w:rsid w:val="00DF79FA"/>
    <w:rsid w:val="00E31DEB"/>
    <w:rsid w:val="00E75AEC"/>
    <w:rsid w:val="00EA2416"/>
    <w:rsid w:val="00EE24B2"/>
    <w:rsid w:val="00EF39FC"/>
    <w:rsid w:val="00F56910"/>
    <w:rsid w:val="00F64503"/>
    <w:rsid w:val="00F65333"/>
    <w:rsid w:val="00F95101"/>
    <w:rsid w:val="00FD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9F0A7"/>
  <w15:chartTrackingRefBased/>
  <w15:docId w15:val="{D738DB4A-1760-43E7-A18E-7D0C4A1F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635FB4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5FB4"/>
    <w:pPr>
      <w:keepNext/>
      <w:keepLines/>
      <w:widowControl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pl-PL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5FB4"/>
    <w:pPr>
      <w:keepNext/>
      <w:keepLines/>
      <w:widowControl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pl-PL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5FB4"/>
    <w:pPr>
      <w:keepNext/>
      <w:keepLines/>
      <w:widowControl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pl-PL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35FB4"/>
    <w:pPr>
      <w:keepNext/>
      <w:keepLines/>
      <w:widowControl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val="pl-PL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35FB4"/>
    <w:pPr>
      <w:keepNext/>
      <w:keepLines/>
      <w:widowControl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val="pl-PL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35FB4"/>
    <w:pPr>
      <w:keepNext/>
      <w:keepLines/>
      <w:widowControl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pl-PL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35FB4"/>
    <w:pPr>
      <w:keepNext/>
      <w:keepLines/>
      <w:widowControl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pl-PL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35FB4"/>
    <w:pPr>
      <w:keepNext/>
      <w:keepLines/>
      <w:widowControl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pl-PL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35FB4"/>
    <w:pPr>
      <w:keepNext/>
      <w:keepLines/>
      <w:widowControl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pl-PL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35FB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35F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35FB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35FB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35FB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35FB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35FB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35FB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35FB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35FB4"/>
    <w:pPr>
      <w:widowControl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635F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35FB4"/>
    <w:pPr>
      <w:widowControl/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pl-PL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635F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35FB4"/>
    <w:pPr>
      <w:widowControl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pl-PL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635FB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35FB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pl-PL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635FB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35FB4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val="pl-PL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35FB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35FB4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434A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4A0B"/>
    <w:rPr>
      <w:rFonts w:ascii="Calibri" w:eastAsia="Calibri" w:hAnsi="Calibri" w:cs="Times New Roman"/>
      <w:kern w:val="0"/>
      <w:lang w:val="en-US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34A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A0B"/>
    <w:rPr>
      <w:rFonts w:ascii="Calibri" w:eastAsia="Calibri" w:hAnsi="Calibri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2AEB8-0F73-4F57-B203-BE21F144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Kłusek</dc:creator>
  <cp:keywords/>
  <dc:description/>
  <cp:lastModifiedBy>Jan Kowalski</cp:lastModifiedBy>
  <cp:revision>5</cp:revision>
  <cp:lastPrinted>2026-04-02T14:41:00Z</cp:lastPrinted>
  <dcterms:created xsi:type="dcterms:W3CDTF">2026-04-02T09:13:00Z</dcterms:created>
  <dcterms:modified xsi:type="dcterms:W3CDTF">2026-04-03T06:28:00Z</dcterms:modified>
</cp:coreProperties>
</file>